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47" w:rsidRDefault="00DF354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02BE2" w:rsidTr="007D7016">
        <w:tc>
          <w:tcPr>
            <w:tcW w:w="7393" w:type="dxa"/>
          </w:tcPr>
          <w:p w:rsidR="009A5D9E" w:rsidRPr="009A5D9E" w:rsidRDefault="003D6AEE" w:rsidP="009A5D9E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7030A0"/>
                <w:sz w:val="72"/>
                <w:szCs w:val="72"/>
                <w:lang w:eastAsia="ru-RU"/>
              </w:rPr>
            </w:pPr>
            <w:r w:rsidRPr="009A5D9E">
              <w:rPr>
                <w:rFonts w:ascii="Monotype Corsiva" w:eastAsia="Times New Roman" w:hAnsi="Monotype Corsiva" w:cs="Times New Roman"/>
                <w:b/>
                <w:bCs/>
                <w:color w:val="7030A0"/>
                <w:sz w:val="72"/>
                <w:szCs w:val="72"/>
                <w:lang w:eastAsia="ru-RU"/>
              </w:rPr>
              <w:t>Само</w:t>
            </w:r>
            <w:r w:rsidR="00DF3547" w:rsidRPr="009A5D9E">
              <w:rPr>
                <w:rFonts w:ascii="Monotype Corsiva" w:eastAsia="Times New Roman" w:hAnsi="Monotype Corsiva" w:cs="Times New Roman"/>
                <w:b/>
                <w:bCs/>
                <w:color w:val="7030A0"/>
                <w:sz w:val="72"/>
                <w:szCs w:val="72"/>
                <w:lang w:eastAsia="ru-RU"/>
              </w:rPr>
              <w:t>массаж</w:t>
            </w:r>
          </w:p>
          <w:p w:rsidR="009A5D9E" w:rsidRPr="009A5D9E" w:rsidRDefault="00DF3547" w:rsidP="00DF35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36"/>
                <w:szCs w:val="36"/>
                <w:lang w:eastAsia="ru-RU"/>
              </w:rPr>
            </w:pPr>
            <w:r w:rsidRPr="009A5D9E">
              <w:rPr>
                <w:rFonts w:ascii="Times New Roman" w:eastAsia="Times New Roman" w:hAnsi="Times New Roman" w:cs="Times New Roman"/>
                <w:i/>
                <w:iCs/>
                <w:color w:val="0070C0"/>
                <w:sz w:val="36"/>
                <w:szCs w:val="36"/>
                <w:lang w:eastAsia="ru-RU"/>
              </w:rPr>
              <w:t xml:space="preserve">(для снятия физического и </w:t>
            </w:r>
          </w:p>
          <w:p w:rsidR="00DF3547" w:rsidRPr="009A5D9E" w:rsidRDefault="00DF3547" w:rsidP="00DF3547">
            <w:pPr>
              <w:jc w:val="center"/>
              <w:rPr>
                <w:rFonts w:ascii="Arial" w:eastAsia="Times New Roman" w:hAnsi="Arial" w:cs="Arial"/>
                <w:color w:val="0070C0"/>
                <w:sz w:val="36"/>
                <w:szCs w:val="36"/>
                <w:lang w:eastAsia="ru-RU"/>
              </w:rPr>
            </w:pPr>
            <w:r w:rsidRPr="009A5D9E">
              <w:rPr>
                <w:rFonts w:ascii="Times New Roman" w:eastAsia="Times New Roman" w:hAnsi="Times New Roman" w:cs="Times New Roman"/>
                <w:i/>
                <w:iCs/>
                <w:color w:val="0070C0"/>
                <w:sz w:val="36"/>
                <w:szCs w:val="36"/>
                <w:lang w:eastAsia="ru-RU"/>
              </w:rPr>
              <w:t>эмоционального напряжения)</w:t>
            </w:r>
          </w:p>
          <w:p w:rsidR="00602BE2" w:rsidRDefault="00602BE2"/>
          <w:p w:rsidR="00DF3547" w:rsidRDefault="00DF3547"/>
          <w:p w:rsidR="00DF3547" w:rsidRDefault="00DF3547"/>
          <w:p w:rsidR="00DF3547" w:rsidRDefault="00DF3547"/>
          <w:p w:rsidR="00DF3547" w:rsidRDefault="009A5D9E" w:rsidP="009A5D9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0690" cy="1857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ip_imagtobe0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646" cy="1868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F3547" w:rsidRDefault="00DF3547"/>
          <w:p w:rsidR="00DF3547" w:rsidRDefault="00DF3547"/>
          <w:p w:rsidR="009A5D9E" w:rsidRPr="009A5D9E" w:rsidRDefault="009A5D9E" w:rsidP="009A5D9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  <w:p w:rsidR="00DF3547" w:rsidRDefault="00DF3547" w:rsidP="009A5D9E">
            <w:pPr>
              <w:jc w:val="right"/>
            </w:pPr>
          </w:p>
        </w:tc>
        <w:tc>
          <w:tcPr>
            <w:tcW w:w="7393" w:type="dxa"/>
          </w:tcPr>
          <w:p w:rsidR="007D7016" w:rsidRDefault="007D7016" w:rsidP="007D7016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D7016" w:rsidRPr="003D6AEE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3D6AEE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  <w:t>Оздоровительный массаж</w:t>
            </w:r>
            <w:r w:rsidRPr="003D6AEE">
              <w:rPr>
                <w:rFonts w:ascii="Monotype Corsiva" w:eastAsia="Times New Roman" w:hAnsi="Monotype Corsiva" w:cs="Arial"/>
                <w:noProof/>
                <w:color w:val="0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inline distT="0" distB="0" distL="0" distR="0" wp14:anchorId="46C6D02C" wp14:editId="542D0DF6">
                      <wp:extent cx="301625" cy="301625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A3C54A" id="Прямоугольник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dkA2sNUCAADIBQAADgAAAAAAAAAAAAAAAAAuAgAAZHJzL2Uyb0Rv&#10;Yy54bWxQSwECLQAUAAYACAAAACEAaDaXaNoAAAADAQAADwAAAAAAAAAAAAAAAAAv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 Движения по тексту )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Чтобы не зевать от скуки,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Встали и потёрли руки.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А потом ладошкой в лоб –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Хлоп, хлоп, хлоп, хлоп!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Щёки заскучали тоже?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Мы и их похлопать можем!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у-ка, дружно, не зевать!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1, 2, 3, 4, 5!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А теперь уже, гляди,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обрались и до груди!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остучим по ней на славу: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Сверху, снизу, слева, справа!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остучим и тут и там,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немного по бокам.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е скучать и не лениться!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ерешли на поясницу.</w:t>
            </w: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Чуть нагнулись, ровно дышим.</w:t>
            </w:r>
          </w:p>
          <w:p w:rsidR="00602BE2" w:rsidRP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Потянулись – выше, выше!</w:t>
            </w:r>
          </w:p>
        </w:tc>
      </w:tr>
    </w:tbl>
    <w:p w:rsidR="009A5D9E" w:rsidRDefault="00DF3547"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  <w:gridCol w:w="7444"/>
      </w:tblGrid>
      <w:tr w:rsidR="00DF3547" w:rsidTr="007D7016">
        <w:tc>
          <w:tcPr>
            <w:tcW w:w="7393" w:type="dxa"/>
          </w:tcPr>
          <w:p w:rsidR="00DF3547" w:rsidRPr="009A5D9E" w:rsidRDefault="009A5D9E" w:rsidP="009A5D9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9A5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ый Уренгой, 2016 год</w:t>
            </w:r>
          </w:p>
          <w:p w:rsidR="00DF3547" w:rsidRPr="00DF3547" w:rsidRDefault="00DF3547" w:rsidP="00DF3547">
            <w:pPr>
              <w:jc w:val="center"/>
              <w:rPr>
                <w:rFonts w:ascii="Monotype Corsiva" w:eastAsia="Times New Roman" w:hAnsi="Monotype Corsiva" w:cs="Arial"/>
                <w:color w:val="000000"/>
                <w:lang w:eastAsia="ru-RU"/>
              </w:rPr>
            </w:pPr>
            <w:r w:rsidRPr="00DF3547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  <w:lastRenderedPageBreak/>
              <w:t>Массаж ног</w:t>
            </w:r>
          </w:p>
          <w:tbl>
            <w:tblPr>
              <w:tblW w:w="70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3686"/>
            </w:tblGrid>
            <w:tr w:rsidR="00DF3547" w:rsidRPr="00DF3547" w:rsidTr="003D6AEE">
              <w:trPr>
                <w:trHeight w:val="520"/>
              </w:trPr>
              <w:tc>
                <w:tcPr>
                  <w:tcW w:w="3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1" w:name="f9299104d237334e66c8bc32801174d2438c877d"/>
                  <w:bookmarkEnd w:id="1"/>
                  <w:r w:rsidRPr="00DF3547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е</w:t>
                  </w:r>
                </w:p>
              </w:tc>
            </w:tr>
            <w:tr w:rsidR="00DF3547" w:rsidRPr="00DF3547" w:rsidTr="003D6AEE">
              <w:trPr>
                <w:trHeight w:val="540"/>
              </w:trPr>
              <w:tc>
                <w:tcPr>
                  <w:tcW w:w="3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Божьей коровки папа идёт.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Сидя, гладить ноги с верху до низу</w:t>
                  </w:r>
                </w:p>
              </w:tc>
            </w:tr>
            <w:tr w:rsidR="00DF3547" w:rsidRPr="00DF3547" w:rsidTr="003D6AEE">
              <w:trPr>
                <w:trHeight w:val="500"/>
              </w:trPr>
              <w:tc>
                <w:tcPr>
                  <w:tcW w:w="3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ледом за папой мама идёт.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Разминать их.</w:t>
                  </w:r>
                </w:p>
              </w:tc>
            </w:tr>
            <w:tr w:rsidR="00DF3547" w:rsidRPr="00DF3547" w:rsidTr="003D6AEE">
              <w:trPr>
                <w:trHeight w:val="540"/>
              </w:trPr>
              <w:tc>
                <w:tcPr>
                  <w:tcW w:w="3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За мамой следом детишки идут.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хлопать их ладошками</w:t>
                  </w:r>
                </w:p>
              </w:tc>
            </w:tr>
            <w:tr w:rsidR="00DF3547" w:rsidRPr="00DF3547" w:rsidTr="003D6AEE">
              <w:trPr>
                <w:trHeight w:val="520"/>
              </w:trPr>
              <w:tc>
                <w:tcPr>
                  <w:tcW w:w="3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ледом за ними малышки бредут.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«Шагать» пальчиками</w:t>
                  </w:r>
                </w:p>
              </w:tc>
            </w:tr>
            <w:tr w:rsidR="00DF3547" w:rsidRPr="00DF3547" w:rsidTr="003D6AEE">
              <w:trPr>
                <w:trHeight w:val="520"/>
              </w:trPr>
              <w:tc>
                <w:tcPr>
                  <w:tcW w:w="3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Красные юбочки носят они,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колачиваем кулачками</w:t>
                  </w:r>
                </w:p>
              </w:tc>
            </w:tr>
            <w:tr w:rsidR="00DF3547" w:rsidRPr="00DF3547" w:rsidTr="003D6AEE">
              <w:trPr>
                <w:trHeight w:val="520"/>
              </w:trPr>
              <w:tc>
                <w:tcPr>
                  <w:tcW w:w="3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Юбочки с чёрными точечками.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стукиваем пальчиками</w:t>
                  </w:r>
                </w:p>
              </w:tc>
            </w:tr>
            <w:tr w:rsidR="00DF3547" w:rsidRPr="00DF3547" w:rsidTr="003D6AEE">
              <w:tc>
                <w:tcPr>
                  <w:tcW w:w="3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На солнышко они похожи,</w:t>
                  </w:r>
                </w:p>
                <w:p w:rsidR="00DF3547" w:rsidRPr="00DF3547" w:rsidRDefault="00DF3547" w:rsidP="00DF3547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Встречают дружно новый день.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днять руки вверх, скрестить, раздвинуть пальцы.</w:t>
                  </w:r>
                </w:p>
              </w:tc>
            </w:tr>
            <w:tr w:rsidR="00DF3547" w:rsidRPr="00DF3547" w:rsidTr="003D6AEE">
              <w:trPr>
                <w:trHeight w:val="779"/>
              </w:trPr>
              <w:tc>
                <w:tcPr>
                  <w:tcW w:w="3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А если будет жарко им,</w:t>
                  </w:r>
                </w:p>
                <w:p w:rsidR="00DF3547" w:rsidRPr="00DF3547" w:rsidRDefault="00DF3547" w:rsidP="00DF3547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То прячутся все вместе в тень.</w:t>
                  </w:r>
                </w:p>
              </w:tc>
              <w:tc>
                <w:tcPr>
                  <w:tcW w:w="36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DF3547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гладить ноги ладонями, спрятать руки.</w:t>
                  </w:r>
                </w:p>
              </w:tc>
            </w:tr>
          </w:tbl>
          <w:p w:rsidR="00DF3547" w:rsidRPr="00DF3547" w:rsidRDefault="00DF3547">
            <w:pPr>
              <w:rPr>
                <w:rFonts w:ascii="Monotype Corsiva" w:hAnsi="Monotype Corsiva"/>
              </w:rPr>
            </w:pPr>
          </w:p>
        </w:tc>
        <w:tc>
          <w:tcPr>
            <w:tcW w:w="7393" w:type="dxa"/>
          </w:tcPr>
          <w:p w:rsidR="00DF3547" w:rsidRPr="00DF3547" w:rsidRDefault="00DF3547" w:rsidP="00DF3547">
            <w:pPr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DF3547" w:rsidRPr="00DF3547" w:rsidRDefault="00DF3547" w:rsidP="00DF3547">
            <w:pPr>
              <w:jc w:val="center"/>
              <w:rPr>
                <w:rFonts w:ascii="Monotype Corsiva" w:eastAsia="Times New Roman" w:hAnsi="Monotype Corsiva" w:cs="Arial"/>
                <w:color w:val="000000"/>
                <w:lang w:eastAsia="ru-RU"/>
              </w:rPr>
            </w:pPr>
            <w:r w:rsidRPr="00DF3547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  <w:lastRenderedPageBreak/>
              <w:t>Массаж тела «Пироги»</w:t>
            </w:r>
          </w:p>
          <w:tbl>
            <w:tblPr>
              <w:tblW w:w="72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8"/>
              <w:gridCol w:w="3650"/>
            </w:tblGrid>
            <w:tr w:rsidR="00DF3547" w:rsidRPr="00DF3547" w:rsidTr="003D6AEE">
              <w:trPr>
                <w:trHeight w:val="536"/>
              </w:trPr>
              <w:tc>
                <w:tcPr>
                  <w:tcW w:w="3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2" w:name="cea6df020e3911b2f95117101ecb02d913efccca"/>
                  <w:bookmarkEnd w:id="2"/>
                  <w:r w:rsidRPr="00DF3547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3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е</w:t>
                  </w:r>
                </w:p>
              </w:tc>
            </w:tr>
            <w:tr w:rsidR="00DF3547" w:rsidRPr="00DF3547" w:rsidTr="003D6AEE">
              <w:trPr>
                <w:trHeight w:val="994"/>
              </w:trPr>
              <w:tc>
                <w:tcPr>
                  <w:tcW w:w="3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За стеклянными дверями</w:t>
                  </w:r>
                </w:p>
                <w:p w:rsidR="00DF3547" w:rsidRPr="00DF3547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тоит мишка с пирогами.</w:t>
                  </w:r>
                </w:p>
              </w:tc>
              <w:tc>
                <w:tcPr>
                  <w:tcW w:w="3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Хлопки по левой руке от кисти к плечу.</w:t>
                  </w:r>
                </w:p>
                <w:p w:rsidR="00DF3547" w:rsidRPr="00DF3547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Хлопки по правой руке так же.</w:t>
                  </w:r>
                </w:p>
              </w:tc>
            </w:tr>
            <w:tr w:rsidR="00DF3547" w:rsidRPr="00DF3547" w:rsidTr="003D6AEE">
              <w:trPr>
                <w:trHeight w:val="994"/>
              </w:trPr>
              <w:tc>
                <w:tcPr>
                  <w:tcW w:w="3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Здравствуй М</w:t>
                  </w: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ишенька – дружок.</w:t>
                  </w:r>
                </w:p>
                <w:p w:rsidR="00DF3547" w:rsidRPr="00DF3547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колько стоит пирожок?</w:t>
                  </w:r>
                </w:p>
              </w:tc>
              <w:tc>
                <w:tcPr>
                  <w:tcW w:w="3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Хлопки по груди.</w:t>
                  </w:r>
                </w:p>
                <w:p w:rsidR="00DF3547" w:rsidRPr="00DF3547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Хлопки по бокам.</w:t>
                  </w:r>
                </w:p>
              </w:tc>
            </w:tr>
            <w:tr w:rsidR="00DF3547" w:rsidRPr="00DF3547" w:rsidTr="003D6AEE">
              <w:trPr>
                <w:trHeight w:val="675"/>
              </w:trPr>
              <w:tc>
                <w:tcPr>
                  <w:tcW w:w="3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ирожок – то стоит три,</w:t>
                  </w:r>
                </w:p>
                <w:p w:rsidR="00DF3547" w:rsidRPr="00DF3547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А лепить их будешь ты!</w:t>
                  </w:r>
                </w:p>
              </w:tc>
              <w:tc>
                <w:tcPr>
                  <w:tcW w:w="3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Хлопки по ногам сверху вниз.</w:t>
                  </w:r>
                </w:p>
              </w:tc>
            </w:tr>
            <w:tr w:rsidR="00DF3547" w:rsidRPr="00DF3547" w:rsidTr="003D6AEE">
              <w:trPr>
                <w:trHeight w:val="3127"/>
              </w:trPr>
              <w:tc>
                <w:tcPr>
                  <w:tcW w:w="3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Напекли мы пирогов</w:t>
                  </w:r>
                </w:p>
                <w:p w:rsidR="00DF3547" w:rsidRPr="00DF3547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К празднику и стол готов!</w:t>
                  </w:r>
                </w:p>
              </w:tc>
              <w:tc>
                <w:tcPr>
                  <w:tcW w:w="3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DF3547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DF3547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глаживание в той же последовательности.</w:t>
                  </w:r>
                </w:p>
              </w:tc>
            </w:tr>
          </w:tbl>
          <w:p w:rsidR="00DF3547" w:rsidRPr="00DF3547" w:rsidRDefault="00DF3547">
            <w:pPr>
              <w:rPr>
                <w:rFonts w:ascii="Monotype Corsiva" w:hAnsi="Monotype Corsiva"/>
              </w:rPr>
            </w:pPr>
          </w:p>
        </w:tc>
      </w:tr>
    </w:tbl>
    <w:p w:rsidR="008A7DA8" w:rsidRDefault="008A7DA8"/>
    <w:p w:rsidR="00DF3547" w:rsidRDefault="00DF3547"/>
    <w:p w:rsidR="007D7016" w:rsidRDefault="007D701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448"/>
      </w:tblGrid>
      <w:tr w:rsidR="00DF3547" w:rsidTr="007D7016">
        <w:tc>
          <w:tcPr>
            <w:tcW w:w="7338" w:type="dxa"/>
          </w:tcPr>
          <w:p w:rsidR="00DF3547" w:rsidRPr="00DF3547" w:rsidRDefault="00DF3547" w:rsidP="00DF3547">
            <w:pPr>
              <w:ind w:left="36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DF3547" w:rsidRDefault="00DF3547" w:rsidP="00DF3547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</w:pPr>
            <w:r w:rsidRPr="00DF3547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  <w:lastRenderedPageBreak/>
              <w:t>Массаж биологическиактивных зон «Борода»</w:t>
            </w:r>
          </w:p>
          <w:p w:rsidR="004A400C" w:rsidRPr="00DF3547" w:rsidRDefault="004A400C" w:rsidP="00DF3547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lang w:eastAsia="ru-RU"/>
              </w:rPr>
            </w:pPr>
          </w:p>
          <w:tbl>
            <w:tblPr>
              <w:tblW w:w="71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4433"/>
            </w:tblGrid>
            <w:tr w:rsidR="00DF3547" w:rsidRPr="00DF3547" w:rsidTr="003D6AEE">
              <w:trPr>
                <w:trHeight w:val="650"/>
              </w:trPr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3" w:name="67d02b354ca34ae72596154f760084e904cbb04c"/>
                  <w:bookmarkEnd w:id="3"/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44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е</w:t>
                  </w:r>
                </w:p>
              </w:tc>
            </w:tr>
            <w:tr w:rsidR="00DF3547" w:rsidRPr="00DF3547" w:rsidTr="003D6AEE">
              <w:trPr>
                <w:trHeight w:val="820"/>
              </w:trPr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а-да-да, да-да-да</w:t>
                  </w:r>
                </w:p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Есть у деда борода.</w:t>
                  </w:r>
                </w:p>
              </w:tc>
              <w:tc>
                <w:tcPr>
                  <w:tcW w:w="44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тереть ладони друг о друга.</w:t>
                  </w:r>
                </w:p>
              </w:tc>
            </w:tr>
            <w:tr w:rsidR="00DF3547" w:rsidRPr="00DF3547" w:rsidTr="003D6AEE">
              <w:trPr>
                <w:trHeight w:val="820"/>
              </w:trPr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е-де-де, де-де-де</w:t>
                  </w:r>
                </w:p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Есть сединки в бороде.</w:t>
                  </w:r>
                </w:p>
              </w:tc>
              <w:tc>
                <w:tcPr>
                  <w:tcW w:w="44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ровести руками от затылка до ямки.</w:t>
                  </w:r>
                </w:p>
              </w:tc>
            </w:tr>
            <w:tr w:rsidR="00DF3547" w:rsidRPr="00DF3547" w:rsidTr="003D6AEE">
              <w:trPr>
                <w:trHeight w:val="799"/>
              </w:trPr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у-ду-ду, ду-ду-ду</w:t>
                  </w:r>
                </w:p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Расчеши-ка бороду.</w:t>
                  </w:r>
                </w:p>
              </w:tc>
              <w:tc>
                <w:tcPr>
                  <w:tcW w:w="44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Большими пальцами провести по шее от подбородка.</w:t>
                  </w:r>
                </w:p>
              </w:tc>
            </w:tr>
            <w:tr w:rsidR="00DF3547" w:rsidRPr="00DF3547" w:rsidTr="003D6AEE">
              <w:trPr>
                <w:trHeight w:val="1208"/>
              </w:trPr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а-да-да, да-да-да</w:t>
                  </w:r>
                </w:p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Надоела борода.</w:t>
                  </w:r>
                </w:p>
              </w:tc>
              <w:tc>
                <w:tcPr>
                  <w:tcW w:w="44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Сжав кулачки, косточками указательных пальцев растереть крылья носа.</w:t>
                  </w:r>
                </w:p>
              </w:tc>
            </w:tr>
            <w:tr w:rsidR="00DF3547" w:rsidRPr="00DF3547" w:rsidTr="003D6AEE">
              <w:trPr>
                <w:trHeight w:val="820"/>
              </w:trPr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у-ду-ду, ду-ду-ду</w:t>
                  </w:r>
                </w:p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бреем деду бороду.</w:t>
                  </w:r>
                </w:p>
              </w:tc>
              <w:tc>
                <w:tcPr>
                  <w:tcW w:w="44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ложить три пальца на лоб и погладить.</w:t>
                  </w:r>
                </w:p>
              </w:tc>
            </w:tr>
            <w:tr w:rsidR="00DF3547" w:rsidRPr="00DF3547" w:rsidTr="003D6AEE">
              <w:trPr>
                <w:trHeight w:val="2588"/>
              </w:trPr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ы-ды-ды, ды-ды-ды</w:t>
                  </w:r>
                </w:p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Нету больше бороды.</w:t>
                  </w:r>
                </w:p>
              </w:tc>
              <w:tc>
                <w:tcPr>
                  <w:tcW w:w="44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Указательный и средний палец положить перед и за ухом и растереть.</w:t>
                  </w:r>
                </w:p>
              </w:tc>
            </w:tr>
          </w:tbl>
          <w:p w:rsidR="00DF3547" w:rsidRPr="00DF3547" w:rsidRDefault="00DF3547">
            <w:pPr>
              <w:rPr>
                <w:rFonts w:ascii="Monotype Corsiva" w:hAnsi="Monotype Corsiva"/>
              </w:rPr>
            </w:pPr>
          </w:p>
        </w:tc>
        <w:tc>
          <w:tcPr>
            <w:tcW w:w="7448" w:type="dxa"/>
          </w:tcPr>
          <w:p w:rsidR="00DF3547" w:rsidRPr="00DF3547" w:rsidRDefault="00DF3547">
            <w:pPr>
              <w:rPr>
                <w:rFonts w:ascii="Monotype Corsiva" w:hAnsi="Monotype Corsiva"/>
              </w:rPr>
            </w:pPr>
          </w:p>
          <w:p w:rsidR="00DF3547" w:rsidRPr="00DF3547" w:rsidRDefault="00DF3547" w:rsidP="00DF3547">
            <w:pPr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DF3547" w:rsidRPr="00DF3547" w:rsidRDefault="00DF3547" w:rsidP="00DF3547">
            <w:pPr>
              <w:jc w:val="center"/>
              <w:rPr>
                <w:rFonts w:ascii="Monotype Corsiva" w:eastAsia="Times New Roman" w:hAnsi="Monotype Corsiva" w:cs="Arial"/>
                <w:color w:val="000000"/>
                <w:lang w:eastAsia="ru-RU"/>
              </w:rPr>
            </w:pPr>
            <w:r w:rsidRPr="00DF3547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  <w:t>Массаж тела «Жарче»</w:t>
            </w:r>
          </w:p>
          <w:tbl>
            <w:tblPr>
              <w:tblW w:w="7099" w:type="dxa"/>
              <w:tblInd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9"/>
              <w:gridCol w:w="4530"/>
            </w:tblGrid>
            <w:tr w:rsidR="00DF3547" w:rsidRPr="00DF3547" w:rsidTr="003D6AEE">
              <w:trPr>
                <w:trHeight w:val="500"/>
              </w:trPr>
              <w:tc>
                <w:tcPr>
                  <w:tcW w:w="25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4" w:name="98323ea85cba5364b13d0e260921efe29044f24b"/>
                  <w:bookmarkEnd w:id="4"/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45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е</w:t>
                  </w:r>
                </w:p>
              </w:tc>
            </w:tr>
            <w:tr w:rsidR="00DF3547" w:rsidRPr="00DF3547" w:rsidTr="003D6AEE">
              <w:trPr>
                <w:trHeight w:val="923"/>
              </w:trPr>
              <w:tc>
                <w:tcPr>
                  <w:tcW w:w="25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Жарче, дырчатая тучка</w:t>
                  </w:r>
                </w:p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оливай водичкой ручки.</w:t>
                  </w:r>
                </w:p>
              </w:tc>
              <w:tc>
                <w:tcPr>
                  <w:tcW w:w="45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Растереть ладошки.</w:t>
                  </w:r>
                </w:p>
              </w:tc>
            </w:tr>
            <w:tr w:rsidR="00DF3547" w:rsidRPr="00DF3547" w:rsidTr="003D6AEE">
              <w:trPr>
                <w:trHeight w:val="1347"/>
              </w:trPr>
              <w:tc>
                <w:tcPr>
                  <w:tcW w:w="25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лечики и локоточки,</w:t>
                  </w:r>
                </w:p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альчики и ноготочки,</w:t>
                  </w:r>
                </w:p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мой затылочек, височки,</w:t>
                  </w:r>
                </w:p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одбородочек и щёчки.</w:t>
                  </w:r>
                </w:p>
              </w:tc>
              <w:tc>
                <w:tcPr>
                  <w:tcW w:w="45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стукивать пальцами по плечам, локтям, кистям, затылку, вискам, подбородку и щекам.</w:t>
                  </w:r>
                </w:p>
              </w:tc>
            </w:tr>
            <w:tr w:rsidR="00DF3547" w:rsidRPr="00DF3547" w:rsidTr="003D6AEE">
              <w:trPr>
                <w:trHeight w:val="1366"/>
              </w:trPr>
              <w:tc>
                <w:tcPr>
                  <w:tcW w:w="25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Трём мочалкою коленочки,</w:t>
                  </w:r>
                </w:p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Щёточкою хорошенечко,</w:t>
                  </w:r>
                </w:p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яточки, ступни и пальчики.</w:t>
                  </w:r>
                </w:p>
                <w:p w:rsidR="00DF3547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Моем девочек и мальчиков!</w:t>
                  </w:r>
                </w:p>
                <w:p w:rsidR="007D7016" w:rsidRPr="007D7016" w:rsidRDefault="007D7016" w:rsidP="005E183B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45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3547" w:rsidRPr="004A400C" w:rsidRDefault="00DF3547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Растираем ладонями колени, ступни и пальцы ног.</w:t>
                  </w:r>
                </w:p>
              </w:tc>
            </w:tr>
          </w:tbl>
          <w:p w:rsidR="00DF3547" w:rsidRPr="00DF3547" w:rsidRDefault="00DF3547">
            <w:pPr>
              <w:rPr>
                <w:rFonts w:ascii="Monotype Corsiva" w:hAnsi="Monotype Corsiva"/>
              </w:rPr>
            </w:pPr>
          </w:p>
        </w:tc>
      </w:tr>
    </w:tbl>
    <w:p w:rsidR="00DF3547" w:rsidRDefault="00DF354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4"/>
        <w:gridCol w:w="7262"/>
      </w:tblGrid>
      <w:tr w:rsidR="004A400C" w:rsidTr="002B43E8">
        <w:trPr>
          <w:trHeight w:val="8843"/>
        </w:trPr>
        <w:tc>
          <w:tcPr>
            <w:tcW w:w="7393" w:type="dxa"/>
          </w:tcPr>
          <w:p w:rsidR="004A400C" w:rsidRPr="004A400C" w:rsidRDefault="004A400C" w:rsidP="002B43E8">
            <w:pPr>
              <w:jc w:val="center"/>
              <w:rPr>
                <w:rFonts w:ascii="Monotype Corsiva" w:eastAsia="Times New Roman" w:hAnsi="Monotype Corsiva" w:cs="Arial"/>
                <w:color w:val="000000"/>
                <w:lang w:eastAsia="ru-RU"/>
              </w:rPr>
            </w:pPr>
            <w:r w:rsidRPr="004A400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  <w:lastRenderedPageBreak/>
              <w:t>Массаж ушей</w:t>
            </w:r>
          </w:p>
          <w:tbl>
            <w:tblPr>
              <w:tblW w:w="73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4694"/>
            </w:tblGrid>
            <w:tr w:rsidR="004A400C" w:rsidRPr="004A400C" w:rsidTr="003D6AEE">
              <w:trPr>
                <w:trHeight w:val="539"/>
              </w:trPr>
              <w:tc>
                <w:tcPr>
                  <w:tcW w:w="26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5" w:name="777b8d8120588e7911d9849a126ff321478c7091"/>
                  <w:bookmarkEnd w:id="5"/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46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е</w:t>
                  </w:r>
                </w:p>
              </w:tc>
            </w:tr>
            <w:tr w:rsidR="004A400C" w:rsidRPr="004A400C" w:rsidTr="003D6AEE">
              <w:trPr>
                <w:trHeight w:val="1493"/>
              </w:trPr>
              <w:tc>
                <w:tcPr>
                  <w:tcW w:w="26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На дальней границе</w:t>
                  </w:r>
                </w:p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И в холод и в зной,</w:t>
                  </w:r>
                </w:p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В зелёной фуражке</w:t>
                  </w:r>
                </w:p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тоит часовой.</w:t>
                  </w:r>
                </w:p>
              </w:tc>
              <w:tc>
                <w:tcPr>
                  <w:tcW w:w="46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Легко загнуть руками уши вперёд</w:t>
                  </w:r>
                </w:p>
              </w:tc>
            </w:tr>
            <w:tr w:rsidR="004A400C" w:rsidRPr="004A400C" w:rsidTr="003D6AEE">
              <w:trPr>
                <w:trHeight w:val="1493"/>
              </w:trPr>
              <w:tc>
                <w:tcPr>
                  <w:tcW w:w="26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На дальней границе</w:t>
                  </w:r>
                </w:p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И ночью и днём,</w:t>
                  </w:r>
                </w:p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Он зорко, он зорко,</w:t>
                  </w:r>
                </w:p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ледит за врагом.</w:t>
                  </w:r>
                </w:p>
              </w:tc>
              <w:tc>
                <w:tcPr>
                  <w:tcW w:w="46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тянуть легко руками мочки ушей вверх, вниз.</w:t>
                  </w:r>
                </w:p>
              </w:tc>
            </w:tr>
            <w:tr w:rsidR="004A400C" w:rsidRPr="004A400C" w:rsidTr="003D6AEE">
              <w:trPr>
                <w:trHeight w:val="4697"/>
              </w:trPr>
              <w:tc>
                <w:tcPr>
                  <w:tcW w:w="261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И если лазутчик</w:t>
                  </w:r>
                </w:p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Захочет пройти,</w:t>
                  </w:r>
                </w:p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Его остановит</w:t>
                  </w:r>
                </w:p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олдат на пути.</w:t>
                  </w:r>
                </w:p>
              </w:tc>
              <w:tc>
                <w:tcPr>
                  <w:tcW w:w="46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Указательным и большим пальцем массировать слуховые отвороты.</w:t>
                  </w:r>
                </w:p>
              </w:tc>
            </w:tr>
          </w:tbl>
          <w:p w:rsidR="004A400C" w:rsidRPr="004A400C" w:rsidRDefault="004A400C" w:rsidP="004A400C">
            <w:pPr>
              <w:rPr>
                <w:rFonts w:ascii="Monotype Corsiva" w:hAnsi="Monotype Corsiva"/>
              </w:rPr>
            </w:pPr>
          </w:p>
        </w:tc>
        <w:tc>
          <w:tcPr>
            <w:tcW w:w="7393" w:type="dxa"/>
          </w:tcPr>
          <w:p w:rsidR="004A400C" w:rsidRPr="004A400C" w:rsidRDefault="004A400C" w:rsidP="004A400C">
            <w:pPr>
              <w:rPr>
                <w:rFonts w:ascii="Monotype Corsiva" w:hAnsi="Monotype Corsiva"/>
              </w:rPr>
            </w:pPr>
          </w:p>
          <w:p w:rsidR="004A400C" w:rsidRPr="004A400C" w:rsidRDefault="004A400C" w:rsidP="004A400C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lang w:eastAsia="ru-RU"/>
              </w:rPr>
            </w:pPr>
            <w:r w:rsidRPr="004A400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  <w:t>Массаж лица «Мельник»</w:t>
            </w:r>
          </w:p>
          <w:tbl>
            <w:tblPr>
              <w:tblW w:w="70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4879"/>
            </w:tblGrid>
            <w:tr w:rsidR="004A400C" w:rsidRPr="004A400C" w:rsidTr="003D6AEE">
              <w:trPr>
                <w:trHeight w:val="499"/>
              </w:trPr>
              <w:tc>
                <w:tcPr>
                  <w:tcW w:w="21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6" w:name="4a98bcff3e2bb8f97269f1ab4dcac733fc84e11f"/>
                  <w:bookmarkEnd w:id="6"/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48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е</w:t>
                  </w:r>
                </w:p>
              </w:tc>
            </w:tr>
            <w:tr w:rsidR="004A400C" w:rsidRPr="004A400C" w:rsidTr="003D6AEE">
              <w:trPr>
                <w:trHeight w:val="613"/>
              </w:trPr>
              <w:tc>
                <w:tcPr>
                  <w:tcW w:w="21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Белый, белый мельник</w:t>
                  </w:r>
                </w:p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ел на облака.</w:t>
                  </w:r>
                </w:p>
              </w:tc>
              <w:tc>
                <w:tcPr>
                  <w:tcW w:w="48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ровести пальцами по лбу от середины к вискам.</w:t>
                  </w:r>
                </w:p>
              </w:tc>
            </w:tr>
            <w:tr w:rsidR="004A400C" w:rsidRPr="004A400C" w:rsidTr="003D6AEE">
              <w:trPr>
                <w:trHeight w:val="629"/>
              </w:trPr>
              <w:tc>
                <w:tcPr>
                  <w:tcW w:w="21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Из мешка посыпалась</w:t>
                  </w:r>
                </w:p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Белая мука.</w:t>
                  </w:r>
                </w:p>
              </w:tc>
              <w:tc>
                <w:tcPr>
                  <w:tcW w:w="48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Легко постучать пальцами по щекам.</w:t>
                  </w:r>
                </w:p>
              </w:tc>
            </w:tr>
            <w:tr w:rsidR="004A400C" w:rsidRPr="004A400C" w:rsidTr="003D6AEE">
              <w:trPr>
                <w:trHeight w:val="629"/>
              </w:trPr>
              <w:tc>
                <w:tcPr>
                  <w:tcW w:w="21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Радуются дети,</w:t>
                  </w:r>
                </w:p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Лепят колобки.</w:t>
                  </w:r>
                </w:p>
              </w:tc>
              <w:tc>
                <w:tcPr>
                  <w:tcW w:w="48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Косточками больших пальцев растереть крылья носа.</w:t>
                  </w:r>
                </w:p>
              </w:tc>
            </w:tr>
            <w:tr w:rsidR="004A400C" w:rsidRPr="004A400C" w:rsidTr="003D6AEE">
              <w:trPr>
                <w:trHeight w:val="4280"/>
              </w:trPr>
              <w:tc>
                <w:tcPr>
                  <w:tcW w:w="21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Заплясали сани,</w:t>
                  </w:r>
                </w:p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Лыжи и коньки.</w:t>
                  </w:r>
                </w:p>
              </w:tc>
              <w:tc>
                <w:tcPr>
                  <w:tcW w:w="48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4A400C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Раздвинув указательный и средний палец, массировать точки за и перед ушами.</w:t>
                  </w:r>
                </w:p>
              </w:tc>
            </w:tr>
          </w:tbl>
          <w:p w:rsidR="004A400C" w:rsidRPr="004A400C" w:rsidRDefault="004A400C" w:rsidP="004A400C">
            <w:pPr>
              <w:tabs>
                <w:tab w:val="left" w:pos="949"/>
              </w:tabs>
              <w:rPr>
                <w:rFonts w:ascii="Monotype Corsiva" w:hAnsi="Monotype Corsiva"/>
              </w:rPr>
            </w:pPr>
          </w:p>
        </w:tc>
      </w:tr>
    </w:tbl>
    <w:p w:rsidR="004A400C" w:rsidRDefault="004A400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5"/>
        <w:gridCol w:w="8001"/>
      </w:tblGrid>
      <w:tr w:rsidR="004A400C" w:rsidTr="002B43E8">
        <w:trPr>
          <w:trHeight w:val="5395"/>
        </w:trPr>
        <w:tc>
          <w:tcPr>
            <w:tcW w:w="6806" w:type="dxa"/>
          </w:tcPr>
          <w:p w:rsidR="004A400C" w:rsidRPr="004A400C" w:rsidRDefault="004A400C" w:rsidP="002B43E8">
            <w:pPr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4A400C" w:rsidRDefault="004A400C" w:rsidP="004A400C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</w:pPr>
            <w:r w:rsidRPr="004A400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  <w:t>Массаж пальцев «Подарок маме»</w:t>
            </w:r>
          </w:p>
          <w:p w:rsidR="003D6AEE" w:rsidRPr="004A400C" w:rsidRDefault="003D6AEE" w:rsidP="004A400C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lang w:eastAsia="ru-RU"/>
              </w:rPr>
            </w:pPr>
          </w:p>
          <w:tbl>
            <w:tblPr>
              <w:tblW w:w="650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2"/>
              <w:gridCol w:w="3721"/>
            </w:tblGrid>
            <w:tr w:rsidR="004A400C" w:rsidRPr="004A400C" w:rsidTr="003D6AEE">
              <w:trPr>
                <w:trHeight w:val="252"/>
              </w:trPr>
              <w:tc>
                <w:tcPr>
                  <w:tcW w:w="27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5E183B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bookmarkStart w:id="7" w:name="7d856053ac8683374b308e909594a7ec2e036389"/>
                  <w:bookmarkEnd w:id="7"/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37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5E183B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lang w:eastAsia="ru-RU"/>
                    </w:rPr>
                    <w:t>Действия</w:t>
                  </w:r>
                </w:p>
              </w:tc>
            </w:tr>
            <w:tr w:rsidR="004A400C" w:rsidRPr="004A400C" w:rsidTr="003D6AEE">
              <w:trPr>
                <w:trHeight w:val="522"/>
              </w:trPr>
              <w:tc>
                <w:tcPr>
                  <w:tcW w:w="27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Маме подарок я сделать решила,</w:t>
                  </w:r>
                </w:p>
                <w:p w:rsidR="004A400C" w:rsidRPr="004A400C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Короб с катушками тихо открыла.</w:t>
                  </w:r>
                </w:p>
              </w:tc>
              <w:tc>
                <w:tcPr>
                  <w:tcW w:w="37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Тереть ладонь о ладонь.</w:t>
                  </w:r>
                </w:p>
              </w:tc>
            </w:tr>
            <w:tr w:rsidR="004A400C" w:rsidRPr="004A400C" w:rsidTr="003D6AEE">
              <w:trPr>
                <w:trHeight w:val="589"/>
              </w:trPr>
              <w:tc>
                <w:tcPr>
                  <w:tcW w:w="27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Нитки и пяльцы достала я с полки,</w:t>
                  </w:r>
                </w:p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Вдела зелёную нитку в иголку.</w:t>
                  </w:r>
                </w:p>
              </w:tc>
              <w:tc>
                <w:tcPr>
                  <w:tcW w:w="37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Растирать пальцы как  бы одевая кольцо.</w:t>
                  </w:r>
                </w:p>
              </w:tc>
            </w:tr>
            <w:tr w:rsidR="004A400C" w:rsidRPr="004A400C" w:rsidTr="003D6AEE">
              <w:trPr>
                <w:trHeight w:val="589"/>
              </w:trPr>
              <w:tc>
                <w:tcPr>
                  <w:tcW w:w="27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Вот получился красивый цветок.</w:t>
                  </w:r>
                </w:p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Я закрепляю последний стежок.</w:t>
                  </w:r>
                </w:p>
              </w:tc>
              <w:tc>
                <w:tcPr>
                  <w:tcW w:w="37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тереть ладони.</w:t>
                  </w:r>
                </w:p>
              </w:tc>
            </w:tr>
            <w:tr w:rsidR="004A400C" w:rsidRPr="004A400C" w:rsidTr="003D6AEE">
              <w:trPr>
                <w:trHeight w:val="2268"/>
              </w:trPr>
              <w:tc>
                <w:tcPr>
                  <w:tcW w:w="27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В комнату мама войдет – удивится:</w:t>
                  </w:r>
                </w:p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очка, какая же ты мастерица.</w:t>
                  </w:r>
                </w:p>
              </w:tc>
              <w:tc>
                <w:tcPr>
                  <w:tcW w:w="37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966618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66618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Встряхнуть пальцы.</w:t>
                  </w:r>
                </w:p>
              </w:tc>
            </w:tr>
          </w:tbl>
          <w:p w:rsidR="00966618" w:rsidRPr="004A400C" w:rsidRDefault="00966618">
            <w:pPr>
              <w:rPr>
                <w:rFonts w:ascii="Monotype Corsiva" w:hAnsi="Monotype Corsiva"/>
              </w:rPr>
            </w:pPr>
          </w:p>
        </w:tc>
        <w:tc>
          <w:tcPr>
            <w:tcW w:w="7505" w:type="dxa"/>
          </w:tcPr>
          <w:p w:rsidR="004A400C" w:rsidRPr="004A400C" w:rsidRDefault="004A400C" w:rsidP="004A400C">
            <w:pPr>
              <w:ind w:left="360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4A400C" w:rsidRDefault="004A400C" w:rsidP="00EA30B6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</w:pPr>
            <w:r w:rsidRPr="004A400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lang w:eastAsia="ru-RU"/>
              </w:rPr>
              <w:t>Массаж рук «Плотник»</w:t>
            </w:r>
          </w:p>
          <w:p w:rsidR="003D6AEE" w:rsidRPr="004A400C" w:rsidRDefault="003D6AEE" w:rsidP="00EA30B6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lang w:eastAsia="ru-RU"/>
              </w:rPr>
            </w:pPr>
          </w:p>
          <w:tbl>
            <w:tblPr>
              <w:tblW w:w="7047" w:type="dxa"/>
              <w:tblInd w:w="7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4637"/>
            </w:tblGrid>
            <w:tr w:rsidR="004A400C" w:rsidRPr="004A400C" w:rsidTr="003D6AEE">
              <w:trPr>
                <w:trHeight w:val="31"/>
              </w:trPr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5E183B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bookmarkStart w:id="8" w:name="c549141f0e44889eadf33b984741f3a46e8c233f"/>
                  <w:bookmarkStart w:id="9" w:name="9"/>
                  <w:bookmarkEnd w:id="8"/>
                  <w:bookmarkEnd w:id="9"/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4A400C" w:rsidRDefault="004A400C" w:rsidP="005E183B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r w:rsidRPr="004A400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lang w:eastAsia="ru-RU"/>
                    </w:rPr>
                    <w:t>Действия</w:t>
                  </w:r>
                </w:p>
              </w:tc>
            </w:tr>
            <w:tr w:rsidR="004A400C" w:rsidRPr="004A400C" w:rsidTr="003D6AEE">
              <w:trPr>
                <w:trHeight w:val="78"/>
              </w:trPr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Мастер в руки взял фуганок</w:t>
                  </w:r>
                </w:p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Остро наточил рубанок.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оглаживание рук от плеча к кисти.</w:t>
                  </w:r>
                </w:p>
              </w:tc>
            </w:tr>
            <w:tr w:rsidR="004A400C" w:rsidRPr="004A400C" w:rsidTr="003D6AEE">
              <w:trPr>
                <w:trHeight w:val="53"/>
              </w:trPr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Доски гладко остругал,</w:t>
                  </w:r>
                </w:p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Взял сверло, шурупы взял.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Разминать поочерёдно руки пальцами.</w:t>
                  </w:r>
                </w:p>
              </w:tc>
            </w:tr>
            <w:tr w:rsidR="004A400C" w:rsidRPr="004A400C" w:rsidTr="003D6AEE">
              <w:trPr>
                <w:trHeight w:val="53"/>
              </w:trPr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Доски ловко просверлил,</w:t>
                  </w:r>
                </w:p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Их шурупами свинтил.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Круговые движения пальцами от плеча к кисти.</w:t>
                  </w:r>
                </w:p>
              </w:tc>
            </w:tr>
            <w:tr w:rsidR="004A400C" w:rsidRPr="004A400C" w:rsidTr="003D6AEE">
              <w:trPr>
                <w:trHeight w:val="52"/>
              </w:trPr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Поработал долотом,</w:t>
                  </w:r>
                </w:p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Сколотил всё молотком.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остукивание по рукам от плеча к кисти.</w:t>
                  </w:r>
                </w:p>
              </w:tc>
            </w:tr>
            <w:tr w:rsidR="004A400C" w:rsidRPr="004A400C" w:rsidTr="003D6AEE">
              <w:trPr>
                <w:trHeight w:val="53"/>
              </w:trPr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Получилась рама,</w:t>
                  </w:r>
                </w:p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Загляденье прямо!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Быстро перебирая пальцами, пройтись  от плеча до локтя.</w:t>
                  </w:r>
                </w:p>
              </w:tc>
            </w:tr>
            <w:tr w:rsidR="004A400C" w:rsidRPr="004A400C" w:rsidTr="003D6AEE">
              <w:trPr>
                <w:trHeight w:val="229"/>
              </w:trPr>
              <w:tc>
                <w:tcPr>
                  <w:tcW w:w="2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Прекрасный тот работник</w:t>
                  </w:r>
                </w:p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Зовётся просто плотник.</w:t>
                  </w:r>
                </w:p>
              </w:tc>
              <w:tc>
                <w:tcPr>
                  <w:tcW w:w="46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00C" w:rsidRPr="003D6AEE" w:rsidRDefault="004A400C" w:rsidP="005E183B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lang w:eastAsia="ru-RU"/>
                    </w:rPr>
                  </w:pPr>
                  <w:r w:rsidRPr="003D6AEE">
                    <w:rPr>
                      <w:rFonts w:ascii="Monotype Corsiva" w:eastAsia="Times New Roman" w:hAnsi="Monotype Corsiva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огладить обе руки.</w:t>
                  </w:r>
                </w:p>
              </w:tc>
            </w:tr>
          </w:tbl>
          <w:p w:rsidR="004A400C" w:rsidRPr="004A400C" w:rsidRDefault="004A400C">
            <w:pPr>
              <w:rPr>
                <w:rFonts w:ascii="Monotype Corsiva" w:hAnsi="Monotype Corsiva"/>
              </w:rPr>
            </w:pPr>
          </w:p>
        </w:tc>
      </w:tr>
    </w:tbl>
    <w:p w:rsidR="004A400C" w:rsidRDefault="004A400C"/>
    <w:p w:rsidR="002B43E8" w:rsidRDefault="002B43E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4"/>
        <w:gridCol w:w="7102"/>
      </w:tblGrid>
      <w:tr w:rsidR="00EA30B6" w:rsidTr="002B43E8">
        <w:tc>
          <w:tcPr>
            <w:tcW w:w="7393" w:type="dxa"/>
          </w:tcPr>
          <w:p w:rsidR="002B43E8" w:rsidRDefault="002B43E8" w:rsidP="002B43E8">
            <w:pPr>
              <w:rPr>
                <w:rFonts w:ascii="Monotype Corsiva" w:eastAsia="Times New Roman" w:hAnsi="Monotype Corsiva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A039C" w:rsidRPr="006A039C" w:rsidRDefault="006A039C" w:rsidP="002B43E8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A039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  <w:t>Массаж рук «Плотник»</w:t>
            </w:r>
          </w:p>
          <w:tbl>
            <w:tblPr>
              <w:tblW w:w="74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1"/>
              <w:gridCol w:w="4015"/>
            </w:tblGrid>
            <w:tr w:rsidR="006A039C" w:rsidRPr="006A039C" w:rsidTr="003D6AEE">
              <w:trPr>
                <w:trHeight w:val="366"/>
              </w:trPr>
              <w:tc>
                <w:tcPr>
                  <w:tcW w:w="34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4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я</w:t>
                  </w:r>
                </w:p>
              </w:tc>
            </w:tr>
            <w:tr w:rsidR="006A039C" w:rsidRPr="006A039C" w:rsidTr="003D6AEE">
              <w:trPr>
                <w:trHeight w:val="1099"/>
              </w:trPr>
              <w:tc>
                <w:tcPr>
                  <w:tcW w:w="34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Мастер в руки взял фуганок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Остро наточил рубанок.</w:t>
                  </w:r>
                </w:p>
              </w:tc>
              <w:tc>
                <w:tcPr>
                  <w:tcW w:w="4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глаживание рук от плеча к кисти.</w:t>
                  </w:r>
                </w:p>
              </w:tc>
            </w:tr>
            <w:tr w:rsidR="006A039C" w:rsidRPr="006A039C" w:rsidTr="003D6AEE">
              <w:trPr>
                <w:trHeight w:val="733"/>
              </w:trPr>
              <w:tc>
                <w:tcPr>
                  <w:tcW w:w="34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оски гладко остругал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Взял сверло, шурупы взял.</w:t>
                  </w:r>
                </w:p>
              </w:tc>
              <w:tc>
                <w:tcPr>
                  <w:tcW w:w="4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Разминать поочерёдно руки пальцами.</w:t>
                  </w:r>
                </w:p>
              </w:tc>
            </w:tr>
            <w:tr w:rsidR="006A039C" w:rsidRPr="006A039C" w:rsidTr="003D6AEE">
              <w:trPr>
                <w:trHeight w:val="733"/>
              </w:trPr>
              <w:tc>
                <w:tcPr>
                  <w:tcW w:w="34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оски ловко просверлил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Их шурупами свинтил.</w:t>
                  </w:r>
                </w:p>
              </w:tc>
              <w:tc>
                <w:tcPr>
                  <w:tcW w:w="4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Круговые движения пальцами от плеча к кисти.</w:t>
                  </w:r>
                </w:p>
              </w:tc>
            </w:tr>
            <w:tr w:rsidR="006A039C" w:rsidRPr="006A039C" w:rsidTr="003D6AEE">
              <w:trPr>
                <w:trHeight w:val="733"/>
              </w:trPr>
              <w:tc>
                <w:tcPr>
                  <w:tcW w:w="34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оработал долотом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колотил всё молотком.</w:t>
                  </w:r>
                </w:p>
              </w:tc>
              <w:tc>
                <w:tcPr>
                  <w:tcW w:w="4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стукивание по рукам от плеча к кисти.</w:t>
                  </w:r>
                </w:p>
              </w:tc>
            </w:tr>
            <w:tr w:rsidR="006A039C" w:rsidRPr="006A039C" w:rsidTr="003D6AEE">
              <w:trPr>
                <w:trHeight w:val="733"/>
              </w:trPr>
              <w:tc>
                <w:tcPr>
                  <w:tcW w:w="34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олучилась рама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Загляденье прямо!</w:t>
                  </w:r>
                </w:p>
              </w:tc>
              <w:tc>
                <w:tcPr>
                  <w:tcW w:w="4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Быстро перебирая пальцами, пройтись  от плеча до локтя.</w:t>
                  </w:r>
                </w:p>
              </w:tc>
            </w:tr>
            <w:tr w:rsidR="006A039C" w:rsidRPr="006A039C" w:rsidTr="003D6AEE">
              <w:trPr>
                <w:trHeight w:val="3476"/>
              </w:trPr>
              <w:tc>
                <w:tcPr>
                  <w:tcW w:w="34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рекрасный тот работник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Зовётся просто плотник.</w:t>
                  </w:r>
                </w:p>
              </w:tc>
              <w:tc>
                <w:tcPr>
                  <w:tcW w:w="4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гладить обе руки.</w:t>
                  </w:r>
                </w:p>
              </w:tc>
            </w:tr>
          </w:tbl>
          <w:p w:rsidR="00EA30B6" w:rsidRPr="006A039C" w:rsidRDefault="00EA30B6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6A039C" w:rsidRPr="006A039C" w:rsidRDefault="006A039C" w:rsidP="006A039C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A039C" w:rsidRPr="006A039C" w:rsidRDefault="006A039C" w:rsidP="006A039C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A039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  <w:t>Массаж «Ладошки»</w:t>
            </w:r>
          </w:p>
          <w:tbl>
            <w:tblPr>
              <w:tblW w:w="690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3"/>
              <w:gridCol w:w="3769"/>
            </w:tblGrid>
            <w:tr w:rsidR="006A039C" w:rsidRPr="006A039C" w:rsidTr="003D6AEE">
              <w:trPr>
                <w:trHeight w:val="353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10" w:name="13a42926999674fd882c30ccf0a4efdca1d7ee45"/>
                  <w:bookmarkStart w:id="11" w:name="10"/>
                  <w:bookmarkEnd w:id="10"/>
                  <w:bookmarkEnd w:id="11"/>
                  <w:r w:rsidRPr="006A039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я</w:t>
                  </w:r>
                </w:p>
              </w:tc>
            </w:tr>
            <w:tr w:rsidR="006A039C" w:rsidRPr="006A039C" w:rsidTr="003D6AEE">
              <w:trPr>
                <w:trHeight w:val="706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Вот у нас игра какая: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Хлоп ладошка, хлоп другая.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Хлопки в ладоши</w:t>
                  </w:r>
                </w:p>
              </w:tc>
            </w:tr>
            <w:tr w:rsidR="006A039C" w:rsidRPr="006A039C" w:rsidTr="003D6AEE">
              <w:trPr>
                <w:trHeight w:val="706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Правой, правою ладошкой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Мы пошлёпаем немножко.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Шлепки по левой руке от плеча к кисти.</w:t>
                  </w:r>
                </w:p>
              </w:tc>
            </w:tr>
            <w:tr w:rsidR="006A039C" w:rsidRPr="006A039C" w:rsidTr="003D6AEE">
              <w:trPr>
                <w:trHeight w:val="706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А теперь ладошкой левой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Ты хлопки погромче делай!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Тоже по правой.</w:t>
                  </w:r>
                </w:p>
              </w:tc>
            </w:tr>
            <w:tr w:rsidR="006A039C" w:rsidRPr="006A039C" w:rsidTr="003D6AEE">
              <w:trPr>
                <w:trHeight w:val="706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А потом, потом, потом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Даже щёки мы побьём.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Хлопки по щекам.</w:t>
                  </w:r>
                </w:p>
              </w:tc>
            </w:tr>
            <w:tr w:rsidR="006A039C" w:rsidRPr="006A039C" w:rsidTr="003D6AEE">
              <w:trPr>
                <w:trHeight w:val="706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Вверх ладошки – хлоп, хлоп.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По коленкам шлёп, шлёп.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Хлопки над головой.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По коленям.</w:t>
                  </w:r>
                </w:p>
              </w:tc>
            </w:tr>
            <w:tr w:rsidR="006A039C" w:rsidRPr="006A039C" w:rsidTr="003D6AEE">
              <w:trPr>
                <w:trHeight w:val="722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По плечам теперь похлопай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По бокам себя пошлёпай.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По плечам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По бокам.</w:t>
                  </w:r>
                </w:p>
              </w:tc>
            </w:tr>
            <w:tr w:rsidR="006A039C" w:rsidRPr="006A039C" w:rsidTr="003D6AEE">
              <w:trPr>
                <w:trHeight w:val="1059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Можешь хлопнуть за спиной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Хлопаем перед собой.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По спине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По груди.</w:t>
                  </w:r>
                </w:p>
              </w:tc>
            </w:tr>
            <w:tr w:rsidR="006A039C" w:rsidRPr="006A039C" w:rsidTr="003D6AEE">
              <w:trPr>
                <w:trHeight w:val="1411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Справа – можем, слева – можем!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И крест – накрест руки сложим.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Поколачивание ладонями по груди слева, справа.</w:t>
                  </w:r>
                </w:p>
              </w:tc>
            </w:tr>
            <w:tr w:rsidR="006A039C" w:rsidRPr="006A039C" w:rsidTr="003D6AEE">
              <w:trPr>
                <w:trHeight w:val="706"/>
              </w:trPr>
              <w:tc>
                <w:tcPr>
                  <w:tcW w:w="31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И погладим мы себя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26"/>
                      <w:szCs w:val="26"/>
                      <w:lang w:eastAsia="ru-RU"/>
                    </w:rPr>
                    <w:t>Вот какая красота.</w:t>
                  </w:r>
                </w:p>
              </w:tc>
              <w:tc>
                <w:tcPr>
                  <w:tcW w:w="37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Поглаживание по рукам, груди, бокам и ногам.</w:t>
                  </w:r>
                </w:p>
              </w:tc>
            </w:tr>
          </w:tbl>
          <w:p w:rsidR="00EA30B6" w:rsidRPr="006A039C" w:rsidRDefault="00EA30B6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EA30B6" w:rsidRDefault="00EA30B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7"/>
        <w:gridCol w:w="7489"/>
      </w:tblGrid>
      <w:tr w:rsidR="006A039C" w:rsidTr="002B43E8">
        <w:trPr>
          <w:trHeight w:val="4911"/>
        </w:trPr>
        <w:tc>
          <w:tcPr>
            <w:tcW w:w="7297" w:type="dxa"/>
          </w:tcPr>
          <w:p w:rsidR="006A039C" w:rsidRPr="006A039C" w:rsidRDefault="006A039C" w:rsidP="006A039C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A039C" w:rsidRPr="006A039C" w:rsidRDefault="006A039C" w:rsidP="006A039C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A039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  <w:t>Массаж лица</w:t>
            </w:r>
          </w:p>
          <w:tbl>
            <w:tblPr>
              <w:tblW w:w="7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3"/>
              <w:gridCol w:w="3777"/>
            </w:tblGrid>
            <w:tr w:rsidR="006A039C" w:rsidRPr="006A039C" w:rsidTr="003D6AEE">
              <w:trPr>
                <w:trHeight w:val="340"/>
              </w:trPr>
              <w:tc>
                <w:tcPr>
                  <w:tcW w:w="33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12" w:name="6d6d234e15a4f4f8cf0ab127ce36fdcd6f24c14b"/>
                  <w:bookmarkStart w:id="13" w:name="11"/>
                  <w:bookmarkEnd w:id="12"/>
                  <w:bookmarkEnd w:id="13"/>
                  <w:r w:rsidRPr="006A039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37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я</w:t>
                  </w:r>
                </w:p>
              </w:tc>
            </w:tr>
            <w:tr w:rsidR="006A039C" w:rsidRPr="006A039C" w:rsidTr="003D6AEE">
              <w:trPr>
                <w:trHeight w:val="930"/>
              </w:trPr>
              <w:tc>
                <w:tcPr>
                  <w:tcW w:w="33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Тёплый ветер гладит лица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Лес шумит густой листвой.</w:t>
                  </w:r>
                </w:p>
              </w:tc>
              <w:tc>
                <w:tcPr>
                  <w:tcW w:w="37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ровести пальцами от бровей до подбородка и обратно 4 раза.</w:t>
                  </w:r>
                </w:p>
              </w:tc>
            </w:tr>
            <w:tr w:rsidR="006A039C" w:rsidRPr="006A039C" w:rsidTr="003D6AEE">
              <w:trPr>
                <w:trHeight w:val="1225"/>
              </w:trPr>
              <w:tc>
                <w:tcPr>
                  <w:tcW w:w="33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уб нам хочет поклониться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Клён кивает головой.</w:t>
                  </w:r>
                </w:p>
              </w:tc>
              <w:tc>
                <w:tcPr>
                  <w:tcW w:w="37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От точки между бровями большим пальцем массировать лоб до основания волос и обратно 4 раза</w:t>
                  </w:r>
                </w:p>
              </w:tc>
            </w:tr>
            <w:tr w:rsidR="006A039C" w:rsidRPr="006A039C" w:rsidTr="003D6AEE">
              <w:trPr>
                <w:trHeight w:val="914"/>
              </w:trPr>
              <w:tc>
                <w:tcPr>
                  <w:tcW w:w="33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А кудрявая берёзка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Провожает всех ребят.</w:t>
                  </w:r>
                </w:p>
              </w:tc>
              <w:tc>
                <w:tcPr>
                  <w:tcW w:w="37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Массаж висковых впадин указательными пальцами круговыми движениями.</w:t>
                  </w:r>
                </w:p>
              </w:tc>
            </w:tr>
            <w:tr w:rsidR="006A039C" w:rsidRPr="006A039C" w:rsidTr="003D6AEE">
              <w:trPr>
                <w:trHeight w:val="3308"/>
              </w:trPr>
              <w:tc>
                <w:tcPr>
                  <w:tcW w:w="33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До свиданья лес зелёный,</w:t>
                  </w:r>
                </w:p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Мы уходим в детский сад.</w:t>
                  </w:r>
                </w:p>
              </w:tc>
              <w:tc>
                <w:tcPr>
                  <w:tcW w:w="37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глаживание лица</w:t>
                  </w:r>
                </w:p>
              </w:tc>
            </w:tr>
          </w:tbl>
          <w:p w:rsidR="006A039C" w:rsidRPr="006A039C" w:rsidRDefault="006A039C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489" w:type="dxa"/>
          </w:tcPr>
          <w:p w:rsidR="006A039C" w:rsidRPr="006A039C" w:rsidRDefault="006A039C" w:rsidP="002B43E8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A039C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  <w:t>Массаж спины «Паровоз»</w:t>
            </w:r>
          </w:p>
          <w:p w:rsidR="006A039C" w:rsidRPr="006A039C" w:rsidRDefault="006A039C" w:rsidP="006A039C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6A039C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(дети встают «паровозиком»)</w:t>
            </w:r>
          </w:p>
          <w:tbl>
            <w:tblPr>
              <w:tblW w:w="733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4"/>
              <w:gridCol w:w="3800"/>
            </w:tblGrid>
            <w:tr w:rsidR="006A039C" w:rsidRPr="006A039C" w:rsidTr="003D6AEE">
              <w:trPr>
                <w:trHeight w:val="316"/>
              </w:trPr>
              <w:tc>
                <w:tcPr>
                  <w:tcW w:w="35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14" w:name="b407e170945056af063fbd7ecfe72d05d2c821d0"/>
                  <w:bookmarkStart w:id="15" w:name="12"/>
                  <w:bookmarkEnd w:id="14"/>
                  <w:bookmarkEnd w:id="15"/>
                  <w:r w:rsidRPr="006A039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3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я</w:t>
                  </w:r>
                </w:p>
              </w:tc>
            </w:tr>
            <w:tr w:rsidR="006A039C" w:rsidRPr="006A039C" w:rsidTr="003D6AEE">
              <w:trPr>
                <w:trHeight w:val="638"/>
              </w:trPr>
              <w:tc>
                <w:tcPr>
                  <w:tcW w:w="35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Чух - чух, пыхчу, пыхчу, ворчу.</w:t>
                  </w:r>
                </w:p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тоять на месте не хочу.</w:t>
                  </w:r>
                </w:p>
              </w:tc>
              <w:tc>
                <w:tcPr>
                  <w:tcW w:w="3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хлопывание ладонями по спине</w:t>
                  </w:r>
                </w:p>
              </w:tc>
            </w:tr>
            <w:tr w:rsidR="006A039C" w:rsidRPr="006A039C" w:rsidTr="003D6AEE">
              <w:trPr>
                <w:trHeight w:val="571"/>
              </w:trPr>
              <w:tc>
                <w:tcPr>
                  <w:tcW w:w="35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Чух - чух, пыхчу, пыхчу, ворчу.</w:t>
                  </w:r>
                </w:p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тоять на месте не хочу.</w:t>
                  </w:r>
                </w:p>
              </w:tc>
              <w:tc>
                <w:tcPr>
                  <w:tcW w:w="3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хлопывание кулачками оп спине</w:t>
                  </w:r>
                </w:p>
              </w:tc>
            </w:tr>
            <w:tr w:rsidR="006A039C" w:rsidRPr="006A039C" w:rsidTr="003D6AEE">
              <w:trPr>
                <w:trHeight w:val="588"/>
              </w:trPr>
              <w:tc>
                <w:tcPr>
                  <w:tcW w:w="35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Колёсами стучу, стучу,</w:t>
                  </w:r>
                </w:p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Колёсами стучу, стучу.</w:t>
                  </w:r>
                </w:p>
              </w:tc>
              <w:tc>
                <w:tcPr>
                  <w:tcW w:w="3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стукивание пальцами</w:t>
                  </w:r>
                </w:p>
              </w:tc>
            </w:tr>
            <w:tr w:rsidR="006A039C" w:rsidRPr="006A039C" w:rsidTr="003D6AEE">
              <w:trPr>
                <w:trHeight w:val="3842"/>
              </w:trPr>
              <w:tc>
                <w:tcPr>
                  <w:tcW w:w="35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P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Садись скорее, прокачу!</w:t>
                  </w:r>
                </w:p>
                <w:p w:rsid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  <w:t>Чу, чу, чу!</w:t>
                  </w:r>
                </w:p>
                <w:p w:rsidR="003D6AEE" w:rsidRDefault="003D6AEE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3D6AEE" w:rsidRPr="006A039C" w:rsidRDefault="003D6AEE" w:rsidP="003D6AEE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Дети поворачиваются на 180 </w:t>
                  </w:r>
                  <w:r w:rsidRPr="006A039C">
                    <w:rPr>
                      <w:rFonts w:ascii="Monotype Corsiva" w:eastAsia="Times New Roman" w:hAnsi="Monotype Corsiva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градусов и повторяют массаж</w:t>
                  </w:r>
                </w:p>
                <w:p w:rsidR="003D6AEE" w:rsidRPr="006A039C" w:rsidRDefault="003D6AEE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039C" w:rsidRDefault="006A039C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6A039C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оглаживание ладонями</w:t>
                  </w: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2B43E8" w:rsidRPr="006A039C" w:rsidRDefault="002B43E8" w:rsidP="002E7ABA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6A039C" w:rsidRPr="006A039C" w:rsidRDefault="006A039C" w:rsidP="003D6AEE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59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B43E8" w:rsidTr="002B43E8">
        <w:tc>
          <w:tcPr>
            <w:tcW w:w="7393" w:type="dxa"/>
          </w:tcPr>
          <w:p w:rsidR="002B43E8" w:rsidRDefault="002B43E8" w:rsidP="002B43E8">
            <w:pPr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2B43E8" w:rsidRDefault="002B43E8" w:rsidP="002B43E8">
            <w:pPr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2B43E8" w:rsidRDefault="002B43E8" w:rsidP="002B43E8">
            <w:pPr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2B43E8" w:rsidRPr="007D7016" w:rsidRDefault="002B43E8" w:rsidP="002B43E8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  <w:t>Массаж спины «Дождик»</w:t>
            </w:r>
          </w:p>
          <w:p w:rsidR="002B43E8" w:rsidRPr="007D7016" w:rsidRDefault="002B43E8" w:rsidP="002B43E8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(дети встают «паровозиком»)</w:t>
            </w:r>
          </w:p>
          <w:tbl>
            <w:tblPr>
              <w:tblW w:w="70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1"/>
              <w:gridCol w:w="3827"/>
            </w:tblGrid>
            <w:tr w:rsidR="002B43E8" w:rsidRPr="007D7016" w:rsidTr="003D6AEE">
              <w:tc>
                <w:tcPr>
                  <w:tcW w:w="32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bookmarkStart w:id="16" w:name="0d84a83dc66d5cfa9476457543b887b1135493e4"/>
                  <w:bookmarkStart w:id="17" w:name="13"/>
                  <w:bookmarkEnd w:id="16"/>
                  <w:bookmarkEnd w:id="17"/>
                  <w:r w:rsidRPr="007D7016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лова</w:t>
                  </w:r>
                </w:p>
              </w:tc>
              <w:tc>
                <w:tcPr>
                  <w:tcW w:w="3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jc w:val="center"/>
                    <w:rPr>
                      <w:rFonts w:ascii="Monotype Corsiva" w:eastAsia="Times New Roman" w:hAnsi="Monotype Corsiva" w:cs="Arial"/>
                      <w:color w:val="000000"/>
                      <w:sz w:val="32"/>
                      <w:szCs w:val="32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Действия</w:t>
                  </w:r>
                </w:p>
              </w:tc>
            </w:tr>
            <w:tr w:rsidR="002B43E8" w:rsidRPr="007D7016" w:rsidTr="003D6AEE">
              <w:tc>
                <w:tcPr>
                  <w:tcW w:w="32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Дождик бегает по крыше –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Бом, бом, бом!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По весёлой звонкой крыше –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Бом, бом, бом!</w:t>
                  </w:r>
                </w:p>
              </w:tc>
              <w:tc>
                <w:tcPr>
                  <w:tcW w:w="3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охлопывание ладонями по спине</w:t>
                  </w:r>
                </w:p>
              </w:tc>
            </w:tr>
            <w:tr w:rsidR="002B43E8" w:rsidRPr="007D7016" w:rsidTr="003D6AEE">
              <w:tc>
                <w:tcPr>
                  <w:tcW w:w="32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Дома, дома посидите –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Бом, бом, бом!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Никуда не выходите –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Бом, бом, бом!</w:t>
                  </w:r>
                </w:p>
              </w:tc>
              <w:tc>
                <w:tcPr>
                  <w:tcW w:w="3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остукивание пальцами</w:t>
                  </w:r>
                </w:p>
              </w:tc>
            </w:tr>
            <w:tr w:rsidR="002B43E8" w:rsidRPr="007D7016" w:rsidTr="003D6AEE">
              <w:tc>
                <w:tcPr>
                  <w:tcW w:w="32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Почитайте, поиграйте –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Бом, бом, бом!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А уйду – тогда гуляйте..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Бом, бом, бом!</w:t>
                  </w:r>
                </w:p>
              </w:tc>
              <w:tc>
                <w:tcPr>
                  <w:tcW w:w="3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околачивание кулачками</w:t>
                  </w:r>
                </w:p>
              </w:tc>
            </w:tr>
            <w:tr w:rsidR="002B43E8" w:rsidRPr="007D7016" w:rsidTr="003D6AEE">
              <w:trPr>
                <w:trHeight w:val="2158"/>
              </w:trPr>
              <w:tc>
                <w:tcPr>
                  <w:tcW w:w="32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Дождик бегает по крыше –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Бом, бом, бом!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240" w:lineRule="auto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По весёлой звонкой крыше –</w:t>
                  </w:r>
                </w:p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color w:val="000000"/>
                      <w:sz w:val="28"/>
                      <w:szCs w:val="28"/>
                      <w:lang w:eastAsia="ru-RU"/>
                    </w:rPr>
                    <w:t>Бом, бом, бом!</w:t>
                  </w:r>
                </w:p>
              </w:tc>
              <w:tc>
                <w:tcPr>
                  <w:tcW w:w="3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43E8" w:rsidRPr="007D7016" w:rsidRDefault="002B43E8" w:rsidP="00604780">
                  <w:pPr>
                    <w:framePr w:hSpace="180" w:wrap="around" w:vAnchor="text" w:hAnchor="margin" w:xAlign="right" w:y="-5940"/>
                    <w:spacing w:after="0" w:line="0" w:lineRule="atLeast"/>
                    <w:rPr>
                      <w:rFonts w:ascii="Monotype Corsiva" w:eastAsia="Times New Roman" w:hAnsi="Monotype Corsiva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7016">
                    <w:rPr>
                      <w:rFonts w:ascii="Monotype Corsiva" w:eastAsia="Times New Roman" w:hAnsi="Monotype Corsiva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оглаживание ладонями</w:t>
                  </w:r>
                </w:p>
              </w:tc>
            </w:tr>
          </w:tbl>
          <w:p w:rsidR="002B43E8" w:rsidRDefault="002B43E8" w:rsidP="002B43E8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B43E8" w:rsidRPr="007D7016" w:rsidRDefault="002B43E8" w:rsidP="002B43E8">
            <w:pPr>
              <w:ind w:left="360"/>
              <w:jc w:val="center"/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Дети поворачиваются на 180 градусов и повторяют массаж</w:t>
            </w:r>
          </w:p>
          <w:p w:rsidR="002B43E8" w:rsidRPr="007D7016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393" w:type="dxa"/>
          </w:tcPr>
          <w:p w:rsidR="002B43E8" w:rsidRPr="007D7016" w:rsidRDefault="002B43E8" w:rsidP="002B43E8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B43E8" w:rsidRDefault="002B43E8" w:rsidP="002B43E8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B43E8" w:rsidRDefault="002B43E8" w:rsidP="002B43E8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2B43E8" w:rsidRPr="007D7016" w:rsidRDefault="002B43E8" w:rsidP="002B43E8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  <w:t>Массаж тела «Черепаха»</w:t>
            </w:r>
          </w:p>
          <w:p w:rsidR="002B43E8" w:rsidRPr="007D7016" w:rsidRDefault="002B43E8" w:rsidP="002B43E8">
            <w:pPr>
              <w:ind w:left="2484" w:firstLine="348"/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</w:pPr>
          </w:p>
          <w:p w:rsidR="002B43E8" w:rsidRDefault="002B43E8" w:rsidP="002B43E8">
            <w:pPr>
              <w:ind w:left="2484" w:firstLine="348"/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</w:pPr>
          </w:p>
          <w:p w:rsidR="002B43E8" w:rsidRDefault="002B43E8" w:rsidP="002B43E8">
            <w:pPr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</w:pPr>
          </w:p>
          <w:p w:rsidR="002B43E8" w:rsidRPr="007D7016" w:rsidRDefault="002B43E8" w:rsidP="002B43E8">
            <w:pPr>
              <w:ind w:left="2484" w:firstLine="348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Шла купаться черепаха</w:t>
            </w:r>
          </w:p>
          <w:p w:rsidR="002B43E8" w:rsidRPr="007D7016" w:rsidRDefault="002B43E8" w:rsidP="002B43E8">
            <w:pPr>
              <w:ind w:left="2136" w:firstLine="696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И кусала всех от страха:</w:t>
            </w:r>
          </w:p>
          <w:p w:rsidR="002B43E8" w:rsidRPr="007D7016" w:rsidRDefault="002B43E8" w:rsidP="002B43E8">
            <w:pPr>
              <w:ind w:left="2484" w:firstLine="348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Кусь! Кусь! Кусь! Кусь!</w:t>
            </w:r>
          </w:p>
          <w:p w:rsidR="002B43E8" w:rsidRPr="007D7016" w:rsidRDefault="002B43E8" w:rsidP="002B43E8">
            <w:pPr>
              <w:ind w:left="2136" w:firstLine="696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Никого я не боюсь!</w:t>
            </w:r>
          </w:p>
          <w:p w:rsidR="002B43E8" w:rsidRDefault="002B43E8" w:rsidP="002B43E8">
            <w:pPr>
              <w:ind w:left="360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Дети выполн</w:t>
            </w:r>
            <w:r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яют лёгкие пощипывания пальцами</w:t>
            </w:r>
            <w:r w:rsidRPr="007D70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: </w:t>
            </w:r>
          </w:p>
          <w:p w:rsidR="002B43E8" w:rsidRPr="007D7016" w:rsidRDefault="002B43E8" w:rsidP="002B43E8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2"/>
                <w:szCs w:val="32"/>
                <w:lang w:eastAsia="ru-RU"/>
              </w:rPr>
              <w:t>рук, ног, груди.</w:t>
            </w: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2B43E8" w:rsidRPr="007D7016" w:rsidRDefault="002B43E8" w:rsidP="002B43E8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6A039C" w:rsidRDefault="006A039C"/>
    <w:p w:rsidR="006A039C" w:rsidRDefault="006A039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D7016" w:rsidTr="002B43E8">
        <w:tc>
          <w:tcPr>
            <w:tcW w:w="7393" w:type="dxa"/>
          </w:tcPr>
          <w:p w:rsidR="007D7016" w:rsidRDefault="007D7016" w:rsidP="007D7016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D7016" w:rsidRDefault="007D7016" w:rsidP="007D7016">
            <w:pPr>
              <w:ind w:left="360"/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Массаж спины</w:t>
            </w:r>
          </w:p>
          <w:p w:rsidR="007D7016" w:rsidRPr="007D7016" w:rsidRDefault="007D7016" w:rsidP="007D7016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D7016" w:rsidRDefault="007D7016" w:rsidP="007D7016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( Движения по тексту, выполняются 40-50 секунд )</w:t>
            </w:r>
          </w:p>
          <w:p w:rsidR="007D7016" w:rsidRDefault="007D7016" w:rsidP="007D7016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В колонночку в круг встали,</w:t>
            </w:r>
          </w:p>
          <w:p w:rsidR="007D7016" w:rsidRDefault="007D7016" w:rsidP="007D7016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Ладошками по спинке застучали.</w:t>
            </w:r>
          </w:p>
          <w:p w:rsidR="007D7016" w:rsidRDefault="007D7016" w:rsidP="007D7016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ети спинку подставляют,</w:t>
            </w:r>
          </w:p>
          <w:p w:rsidR="007D7016" w:rsidRDefault="007D7016" w:rsidP="007D7016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И со спинками играют,</w:t>
            </w:r>
          </w:p>
          <w:p w:rsidR="007D7016" w:rsidRPr="007D7016" w:rsidRDefault="007D7016" w:rsidP="007D7016">
            <w:pPr>
              <w:ind w:left="360"/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Здоровья спинкам прибавляют.</w:t>
            </w:r>
          </w:p>
          <w:p w:rsidR="007D7016" w:rsidRP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7393" w:type="dxa"/>
          </w:tcPr>
          <w:p w:rsidR="007D7016" w:rsidRDefault="007D7016" w:rsidP="007D7016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D7016" w:rsidRDefault="007D7016" w:rsidP="007D7016">
            <w:pPr>
              <w:jc w:val="center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Массаж стоп</w:t>
            </w:r>
          </w:p>
          <w:p w:rsidR="007D7016" w:rsidRP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</w:p>
          <w:p w:rsidR="007D7016" w:rsidRPr="007D7016" w:rsidRDefault="007D7016" w:rsidP="007D7016">
            <w:pPr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ети садится на пол, кладут ногу на ногу. На правой руке сгибают пальцы, делают «щёточку».</w:t>
            </w:r>
          </w:p>
          <w:p w:rsidR="007D7016" w:rsidRPr="007D7016" w:rsidRDefault="007D7016" w:rsidP="007D7016">
            <w:pPr>
              <w:numPr>
                <w:ilvl w:val="0"/>
                <w:numId w:val="1"/>
              </w:numPr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Костяшками пальцев энергично проводят по стопе.</w:t>
            </w:r>
          </w:p>
          <w:p w:rsidR="007D7016" w:rsidRPr="007D7016" w:rsidRDefault="007D7016" w:rsidP="007D7016">
            <w:pPr>
              <w:numPr>
                <w:ilvl w:val="0"/>
                <w:numId w:val="1"/>
              </w:numPr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Ладонью энергично трут ступню.</w:t>
            </w:r>
          </w:p>
          <w:p w:rsidR="007D7016" w:rsidRPr="007D7016" w:rsidRDefault="007D7016" w:rsidP="007D7016">
            <w:pPr>
              <w:numPr>
                <w:ilvl w:val="0"/>
                <w:numId w:val="1"/>
              </w:numPr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Двумя руками разминают пальцы.</w:t>
            </w:r>
          </w:p>
          <w:p w:rsidR="007D7016" w:rsidRPr="007D7016" w:rsidRDefault="007D7016" w:rsidP="007D7016">
            <w:pPr>
              <w:numPr>
                <w:ilvl w:val="0"/>
                <w:numId w:val="1"/>
              </w:numPr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Пальцами разминают пятку.</w:t>
            </w:r>
          </w:p>
          <w:p w:rsidR="007D7016" w:rsidRPr="007D7016" w:rsidRDefault="007D7016" w:rsidP="007D7016">
            <w:pPr>
              <w:numPr>
                <w:ilvl w:val="0"/>
                <w:numId w:val="1"/>
              </w:numPr>
              <w:jc w:val="both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color w:val="000000"/>
                <w:sz w:val="36"/>
                <w:szCs w:val="36"/>
                <w:lang w:eastAsia="ru-RU"/>
              </w:rPr>
              <w:t>Ладонью поглаживают ступню.</w:t>
            </w:r>
          </w:p>
          <w:p w:rsidR="007D7016" w:rsidRPr="007D7016" w:rsidRDefault="007D7016" w:rsidP="007D7016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7D7016">
              <w:rPr>
                <w:rFonts w:ascii="Monotype Corsiva" w:eastAsia="Times New Roman" w:hAnsi="Monotype Corsiva" w:cs="Times New Roman"/>
                <w:i/>
                <w:iCs/>
                <w:color w:val="000000"/>
                <w:sz w:val="36"/>
                <w:szCs w:val="36"/>
                <w:lang w:eastAsia="ru-RU"/>
              </w:rPr>
              <w:t>Повторяют всё с другой ногой.</w:t>
            </w:r>
          </w:p>
          <w:p w:rsid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D7016" w:rsidRPr="007D7016" w:rsidRDefault="007D7016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7D7016" w:rsidRDefault="007D7016"/>
    <w:p w:rsidR="007D7016" w:rsidRDefault="007D7016"/>
    <w:p w:rsidR="00966618" w:rsidRDefault="00966618"/>
    <w:sectPr w:rsidR="00966618" w:rsidSect="00602B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54" w:rsidRDefault="00FF3054" w:rsidP="00DF3547">
      <w:pPr>
        <w:spacing w:after="0" w:line="240" w:lineRule="auto"/>
      </w:pPr>
      <w:r>
        <w:separator/>
      </w:r>
    </w:p>
  </w:endnote>
  <w:endnote w:type="continuationSeparator" w:id="0">
    <w:p w:rsidR="00FF3054" w:rsidRDefault="00FF3054" w:rsidP="00DF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54" w:rsidRDefault="00FF3054" w:rsidP="00DF3547">
      <w:pPr>
        <w:spacing w:after="0" w:line="240" w:lineRule="auto"/>
      </w:pPr>
      <w:r>
        <w:separator/>
      </w:r>
    </w:p>
  </w:footnote>
  <w:footnote w:type="continuationSeparator" w:id="0">
    <w:p w:rsidR="00FF3054" w:rsidRDefault="00FF3054" w:rsidP="00DF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E155B"/>
    <w:multiLevelType w:val="multilevel"/>
    <w:tmpl w:val="EDD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C1"/>
    <w:rsid w:val="00184A04"/>
    <w:rsid w:val="002B43E8"/>
    <w:rsid w:val="003D6AEE"/>
    <w:rsid w:val="004A400C"/>
    <w:rsid w:val="00602BE2"/>
    <w:rsid w:val="00604780"/>
    <w:rsid w:val="006A039C"/>
    <w:rsid w:val="007D7016"/>
    <w:rsid w:val="008A7DA8"/>
    <w:rsid w:val="00966618"/>
    <w:rsid w:val="009A5D9E"/>
    <w:rsid w:val="009D4C9E"/>
    <w:rsid w:val="00BD2AC1"/>
    <w:rsid w:val="00DF3547"/>
    <w:rsid w:val="00EA30B6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65441-24A3-4FC4-9D86-D04D085E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547"/>
  </w:style>
  <w:style w:type="paragraph" w:styleId="a6">
    <w:name w:val="footer"/>
    <w:basedOn w:val="a"/>
    <w:link w:val="a7"/>
    <w:uiPriority w:val="99"/>
    <w:unhideWhenUsed/>
    <w:rsid w:val="00DF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547"/>
  </w:style>
  <w:style w:type="paragraph" w:styleId="a8">
    <w:name w:val="Balloon Text"/>
    <w:basedOn w:val="a"/>
    <w:link w:val="a9"/>
    <w:uiPriority w:val="99"/>
    <w:semiHidden/>
    <w:unhideWhenUsed/>
    <w:rsid w:val="002B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9998-A6C3-4B8B-AC1D-BA70ADA2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мвидео</cp:lastModifiedBy>
  <cp:revision>5</cp:revision>
  <dcterms:created xsi:type="dcterms:W3CDTF">2018-10-29T10:38:00Z</dcterms:created>
  <dcterms:modified xsi:type="dcterms:W3CDTF">2018-11-07T04:36:00Z</dcterms:modified>
</cp:coreProperties>
</file>